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:rsidRPr="00300894" w14:paraId="61737158" w14:textId="77777777" w:rsidTr="00AE33ED">
        <w:trPr>
          <w:trHeight w:val="1719"/>
        </w:trPr>
        <w:tc>
          <w:tcPr>
            <w:tcW w:w="14725" w:type="dxa"/>
            <w:gridSpan w:val="6"/>
          </w:tcPr>
          <w:p w14:paraId="61FC499D" w14:textId="70B1BF92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1187412"/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26A0FA42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PAMUKKALE ÜNİVERSİTESİ</w:t>
            </w:r>
          </w:p>
          <w:p w14:paraId="08AD70E0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KALE MESLEK YÜKSEKOKULU</w:t>
            </w:r>
          </w:p>
          <w:p w14:paraId="00CFEC03" w14:textId="6970F616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ENCİLİK ve MADEN ÇIKARMA 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439DF021" w14:textId="56D41822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MADENCİLİK TEKNOLOJİSİ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  <w:p w14:paraId="1B17B6A3" w14:textId="0B049C5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IYILI 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VİZE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SINAV PROGRAMI</w:t>
            </w:r>
          </w:p>
          <w:p w14:paraId="54086765" w14:textId="7E48BE1C" w:rsidR="00477D2A" w:rsidRPr="00300894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B5EA2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4F90" w:rsidRPr="00300894" w14:paraId="068E9491" w14:textId="77777777" w:rsidTr="00272855">
        <w:trPr>
          <w:trHeight w:val="271"/>
        </w:trPr>
        <w:tc>
          <w:tcPr>
            <w:tcW w:w="1418" w:type="dxa"/>
            <w:vAlign w:val="bottom"/>
          </w:tcPr>
          <w:p w14:paraId="39708EF2" w14:textId="215878E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781C210" w14:textId="7D7855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3601B4" w:rsidRPr="00300894" w14:paraId="3E9D527A" w14:textId="77777777" w:rsidTr="00272855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32B565C" w14:textId="6C9DFC47" w:rsidR="003601B4" w:rsidRPr="00300894" w:rsidRDefault="001C25B0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3601B4"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="003601B4"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309CB2A8" w14:textId="4E672CA7" w:rsidR="003601B4" w:rsidRPr="00300894" w:rsidRDefault="00CD236B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067EA975" w14:textId="79DEC3B4" w:rsidR="003601B4" w:rsidRPr="00300894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4437B07D" w14:textId="2FA62736" w:rsidR="003601B4" w:rsidRPr="00300894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77A9416" w14:textId="505577B9" w:rsidR="00272855" w:rsidRPr="00272855" w:rsidRDefault="00272855" w:rsidP="00272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DENLERDE HAZIRLIK VE KAZI</w:t>
            </w:r>
          </w:p>
        </w:tc>
        <w:tc>
          <w:tcPr>
            <w:tcW w:w="4235" w:type="dxa"/>
            <w:vAlign w:val="center"/>
          </w:tcPr>
          <w:p w14:paraId="248FE051" w14:textId="3B57109D" w:rsidR="003601B4" w:rsidRPr="00390C82" w:rsidRDefault="00390C82" w:rsidP="00360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3601B4" w:rsidRPr="00300894" w14:paraId="2454A9B7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4D57DF7A" w14:textId="59D54ACC" w:rsidR="003601B4" w:rsidRPr="00300894" w:rsidRDefault="003601B4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02378B7" w14:textId="441FB477" w:rsidR="003601B4" w:rsidRPr="00300894" w:rsidRDefault="00CD236B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.00</w:t>
            </w:r>
          </w:p>
        </w:tc>
        <w:tc>
          <w:tcPr>
            <w:tcW w:w="1559" w:type="dxa"/>
            <w:vAlign w:val="center"/>
          </w:tcPr>
          <w:p w14:paraId="26E63CF1" w14:textId="06BCC46D" w:rsidR="003601B4" w:rsidRPr="00300894" w:rsidRDefault="00272855" w:rsidP="0036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9BCC137" w14:textId="25503857" w:rsidR="003601B4" w:rsidRPr="00300894" w:rsidRDefault="005373EC" w:rsidP="0036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3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94D48C1" w14:textId="38E32A5B" w:rsidR="003601B4" w:rsidRPr="008D5FF3" w:rsidRDefault="005373EC" w:rsidP="0027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3EC">
              <w:rPr>
                <w:rFonts w:ascii="Times New Roman" w:hAnsi="Times New Roman" w:cs="Times New Roman"/>
                <w:sz w:val="20"/>
                <w:szCs w:val="20"/>
              </w:rPr>
              <w:t>CEVHER ZENGİNLEŞTİRME</w:t>
            </w:r>
          </w:p>
        </w:tc>
        <w:tc>
          <w:tcPr>
            <w:tcW w:w="4235" w:type="dxa"/>
            <w:vAlign w:val="center"/>
          </w:tcPr>
          <w:p w14:paraId="3B4A16AC" w14:textId="15B9D397" w:rsidR="003601B4" w:rsidRPr="00390C82" w:rsidRDefault="00390C82" w:rsidP="00360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3601B4" w:rsidRPr="00300894" w14:paraId="7F95EBCB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7402E31" w14:textId="2DAB5C01" w:rsidR="003601B4" w:rsidRPr="00300894" w:rsidRDefault="003601B4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438CACB" w14:textId="2DA6B5D7" w:rsidR="003601B4" w:rsidRPr="00300894" w:rsidRDefault="00CD236B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51C8A20A" w14:textId="12C84086" w:rsidR="003601B4" w:rsidRPr="00300894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8FD40BD" w14:textId="4F4E5C11" w:rsidR="003601B4" w:rsidRPr="00DB3E89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NFE 323</w:t>
            </w:r>
          </w:p>
        </w:tc>
        <w:tc>
          <w:tcPr>
            <w:tcW w:w="4678" w:type="dxa"/>
            <w:vAlign w:val="center"/>
          </w:tcPr>
          <w:p w14:paraId="46A943BD" w14:textId="2FCD5C6C" w:rsidR="003601B4" w:rsidRPr="008D5FF3" w:rsidRDefault="00272855" w:rsidP="00272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İSTİK</w:t>
            </w:r>
          </w:p>
        </w:tc>
        <w:tc>
          <w:tcPr>
            <w:tcW w:w="4235" w:type="dxa"/>
            <w:vAlign w:val="center"/>
          </w:tcPr>
          <w:p w14:paraId="03D438DB" w14:textId="1423C9F7" w:rsidR="003601B4" w:rsidRPr="00390C82" w:rsidRDefault="00390C82" w:rsidP="00360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3601B4" w:rsidRPr="00300894" w14:paraId="6B128E32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59641B72" w14:textId="6716D2F0" w:rsidR="003601B4" w:rsidRPr="00300894" w:rsidRDefault="001C25B0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_Hlk21202963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3601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3601B4"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="003601B4"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707DCE36" w14:textId="4501F694" w:rsidR="003601B4" w:rsidRPr="00300894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255CD9BE" w14:textId="5261AD00" w:rsidR="003601B4" w:rsidRPr="00300894" w:rsidRDefault="005373EC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761A05B1" w14:textId="1AB63661" w:rsidR="003601B4" w:rsidRPr="00300894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6</w:t>
            </w:r>
          </w:p>
        </w:tc>
        <w:tc>
          <w:tcPr>
            <w:tcW w:w="4678" w:type="dxa"/>
            <w:vAlign w:val="center"/>
          </w:tcPr>
          <w:p w14:paraId="5F5955EE" w14:textId="5517FB68" w:rsidR="003601B4" w:rsidRPr="002C6951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NEROLOJİ VE PETROGRAFİ</w:t>
            </w:r>
          </w:p>
        </w:tc>
        <w:tc>
          <w:tcPr>
            <w:tcW w:w="4235" w:type="dxa"/>
            <w:vAlign w:val="center"/>
          </w:tcPr>
          <w:p w14:paraId="01426468" w14:textId="6E17CD91" w:rsidR="003601B4" w:rsidRPr="00390C82" w:rsidRDefault="00390C82" w:rsidP="00360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5373EC" w:rsidRPr="00300894" w14:paraId="5FEC6C21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152838E" w14:textId="77777777" w:rsidR="005373EC" w:rsidRDefault="005373EC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58D7D01" w14:textId="070207BF" w:rsidR="005373EC" w:rsidRDefault="005373EC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300185D4" w14:textId="0836CB6B" w:rsidR="005373EC" w:rsidRDefault="005373EC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4577DBA0" w14:textId="519577C0" w:rsidR="005373EC" w:rsidRPr="00272855" w:rsidRDefault="005373EC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72855">
              <w:rPr>
                <w:rFonts w:ascii="Times New Roman" w:hAnsi="Times New Roman" w:cs="Times New Roman"/>
                <w:sz w:val="20"/>
                <w:szCs w:val="20"/>
              </w:rPr>
              <w:t>DN 264</w:t>
            </w:r>
          </w:p>
        </w:tc>
        <w:tc>
          <w:tcPr>
            <w:tcW w:w="4678" w:type="dxa"/>
            <w:vAlign w:val="center"/>
          </w:tcPr>
          <w:p w14:paraId="22315927" w14:textId="370C3C1D" w:rsidR="005373EC" w:rsidRPr="00272855" w:rsidRDefault="005373EC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7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İYEL HAMMADDELER</w:t>
            </w:r>
          </w:p>
        </w:tc>
        <w:tc>
          <w:tcPr>
            <w:tcW w:w="4235" w:type="dxa"/>
            <w:vAlign w:val="center"/>
          </w:tcPr>
          <w:p w14:paraId="5A35E058" w14:textId="243D9CDF" w:rsidR="005373EC" w:rsidRPr="00390C82" w:rsidRDefault="005373EC" w:rsidP="00360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3601B4" w:rsidRPr="00300894" w14:paraId="47E09060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69C740C9" w14:textId="77777777" w:rsidR="003601B4" w:rsidRPr="00300894" w:rsidRDefault="003601B4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C0D55EF" w14:textId="1D87B990" w:rsidR="003601B4" w:rsidRPr="00300894" w:rsidRDefault="00CD236B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46A66F6A" w14:textId="571AE571" w:rsidR="003601B4" w:rsidRPr="00300894" w:rsidRDefault="00272855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7A0D1B2F" w14:textId="0BB815E6" w:rsidR="003601B4" w:rsidRPr="00300894" w:rsidRDefault="00390C82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2</w:t>
            </w:r>
          </w:p>
        </w:tc>
        <w:tc>
          <w:tcPr>
            <w:tcW w:w="4678" w:type="dxa"/>
            <w:vAlign w:val="center"/>
          </w:tcPr>
          <w:p w14:paraId="63D8C692" w14:textId="3D378C1D" w:rsidR="003601B4" w:rsidRPr="0052037C" w:rsidRDefault="0084014F" w:rsidP="00360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8" w:history="1">
              <w:r w:rsidR="00CD236B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 xml:space="preserve">TÜRK </w:t>
              </w:r>
              <w:proofErr w:type="gramStart"/>
              <w:r w:rsidR="00CD236B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DİLİ -</w:t>
              </w:r>
              <w:proofErr w:type="gramEnd"/>
              <w:r w:rsidR="00CD236B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 xml:space="preserve"> II</w:t>
              </w:r>
            </w:hyperlink>
          </w:p>
        </w:tc>
        <w:tc>
          <w:tcPr>
            <w:tcW w:w="4235" w:type="dxa"/>
            <w:vAlign w:val="center"/>
          </w:tcPr>
          <w:p w14:paraId="0E46A97B" w14:textId="667BBCB1" w:rsidR="003601B4" w:rsidRPr="00300894" w:rsidRDefault="003601B4" w:rsidP="00360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1"/>
      <w:tr w:rsidR="00272855" w:rsidRPr="00300894" w14:paraId="16C0A29B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71848C15" w14:textId="1105DE4A" w:rsidR="00272855" w:rsidRPr="00C273C2" w:rsidRDefault="00272855" w:rsidP="0027285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  <w:r w:rsidRPr="001C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1/04/2026</w:t>
            </w:r>
          </w:p>
        </w:tc>
        <w:tc>
          <w:tcPr>
            <w:tcW w:w="1417" w:type="dxa"/>
            <w:vAlign w:val="center"/>
          </w:tcPr>
          <w:p w14:paraId="04FEEEE1" w14:textId="3770140D" w:rsidR="00272855" w:rsidRPr="00C273C2" w:rsidRDefault="00272855" w:rsidP="0027285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431EDAEC" w14:textId="3F49828E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1C15785" w14:textId="16BB55BB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I 102</w:t>
            </w:r>
          </w:p>
        </w:tc>
        <w:tc>
          <w:tcPr>
            <w:tcW w:w="4678" w:type="dxa"/>
            <w:vAlign w:val="center"/>
          </w:tcPr>
          <w:p w14:paraId="41473D3E" w14:textId="496F3DA3" w:rsidR="00272855" w:rsidRPr="0052037C" w:rsidRDefault="0084014F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9" w:history="1">
              <w:r w:rsidR="00272855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 xml:space="preserve">ATATÜRK İLKELERİ VE İNKILAP </w:t>
              </w:r>
              <w:proofErr w:type="gramStart"/>
              <w:r w:rsidR="00272855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TARİHİ -</w:t>
              </w:r>
              <w:proofErr w:type="gramEnd"/>
              <w:r w:rsidR="00272855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 xml:space="preserve"> II</w:t>
              </w:r>
            </w:hyperlink>
          </w:p>
        </w:tc>
        <w:tc>
          <w:tcPr>
            <w:tcW w:w="4235" w:type="dxa"/>
            <w:vAlign w:val="center"/>
          </w:tcPr>
          <w:p w14:paraId="650548A4" w14:textId="55751E31" w:rsidR="00272855" w:rsidRPr="00C273C2" w:rsidRDefault="00272855" w:rsidP="00272855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</w:tr>
      <w:tr w:rsidR="00272855" w:rsidRPr="00300894" w14:paraId="4D3770E9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1FC02E05" w14:textId="77777777" w:rsidR="00272855" w:rsidRPr="00C273C2" w:rsidRDefault="00272855" w:rsidP="0027285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AB2440B" w14:textId="61BDF73C" w:rsidR="00272855" w:rsidRPr="00C273C2" w:rsidRDefault="00272855" w:rsidP="0027285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.00</w:t>
            </w:r>
          </w:p>
        </w:tc>
        <w:tc>
          <w:tcPr>
            <w:tcW w:w="1559" w:type="dxa"/>
            <w:vAlign w:val="center"/>
          </w:tcPr>
          <w:p w14:paraId="13E925C0" w14:textId="02226432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725A02B9" w14:textId="4A5D2080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66</w:t>
            </w:r>
          </w:p>
        </w:tc>
        <w:tc>
          <w:tcPr>
            <w:tcW w:w="4678" w:type="dxa"/>
            <w:vAlign w:val="center"/>
          </w:tcPr>
          <w:p w14:paraId="02277A75" w14:textId="7329D57A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RMER JEOLOJİSİ VE TEKNOLOJİSİ</w:t>
            </w:r>
          </w:p>
        </w:tc>
        <w:tc>
          <w:tcPr>
            <w:tcW w:w="4235" w:type="dxa"/>
            <w:vAlign w:val="center"/>
          </w:tcPr>
          <w:p w14:paraId="3F9188BC" w14:textId="7EB5DF65" w:rsidR="00272855" w:rsidRPr="00390C82" w:rsidRDefault="00390C82" w:rsidP="00272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272855" w:rsidRPr="00300894" w14:paraId="5799E60A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F99CB4C" w14:textId="77777777" w:rsidR="00272855" w:rsidRPr="00C273C2" w:rsidRDefault="00272855" w:rsidP="0027285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A18E72C" w14:textId="4FC2A1B2" w:rsidR="00272855" w:rsidRPr="00C273C2" w:rsidRDefault="00272855" w:rsidP="0027285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48693E2D" w14:textId="7C6A8723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8833139" w14:textId="51309EA6" w:rsidR="00272855" w:rsidRPr="0052037C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148</w:t>
            </w:r>
          </w:p>
        </w:tc>
        <w:tc>
          <w:tcPr>
            <w:tcW w:w="4678" w:type="dxa"/>
            <w:vAlign w:val="center"/>
          </w:tcPr>
          <w:p w14:paraId="2C040843" w14:textId="37C6C998" w:rsidR="00272855" w:rsidRPr="00524167" w:rsidRDefault="0052037C" w:rsidP="002728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JEOLOJİ 2</w:t>
            </w:r>
          </w:p>
        </w:tc>
        <w:tc>
          <w:tcPr>
            <w:tcW w:w="4235" w:type="dxa"/>
            <w:vAlign w:val="center"/>
          </w:tcPr>
          <w:p w14:paraId="31BDC0CA" w14:textId="5CE0E451" w:rsidR="00272855" w:rsidRPr="00390C82" w:rsidRDefault="00390C82" w:rsidP="00272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373EC" w:rsidRPr="00300894" w14:paraId="67A3DCE3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2D765CF4" w14:textId="77777777" w:rsidR="005373EC" w:rsidRPr="00C273C2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0D8B73C" w14:textId="78C20EE4" w:rsidR="005373EC" w:rsidRPr="00C273C2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04FA544A" w14:textId="31F5E25D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1280460B" w14:textId="40F9DD1B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65</w:t>
            </w:r>
          </w:p>
        </w:tc>
        <w:tc>
          <w:tcPr>
            <w:tcW w:w="4678" w:type="dxa"/>
            <w:vAlign w:val="center"/>
          </w:tcPr>
          <w:p w14:paraId="5E0BDF73" w14:textId="4CA42E0C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JEOLOJİK HARİTA BİLGİSİ</w:t>
            </w:r>
          </w:p>
        </w:tc>
        <w:tc>
          <w:tcPr>
            <w:tcW w:w="4235" w:type="dxa"/>
            <w:vAlign w:val="center"/>
          </w:tcPr>
          <w:p w14:paraId="08881540" w14:textId="51876903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373EC" w:rsidRPr="00300894" w14:paraId="492BB552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73561C60" w14:textId="7477509F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498B8303" w14:textId="48A6EA96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082DF8EA" w14:textId="2BD4AF04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66B2CEEB" w14:textId="7D7E94E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2</w:t>
            </w:r>
          </w:p>
        </w:tc>
        <w:tc>
          <w:tcPr>
            <w:tcW w:w="4678" w:type="dxa"/>
            <w:vAlign w:val="center"/>
          </w:tcPr>
          <w:p w14:paraId="74B90A20" w14:textId="231A351A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MATEMATİK 2</w:t>
            </w:r>
          </w:p>
        </w:tc>
        <w:tc>
          <w:tcPr>
            <w:tcW w:w="4235" w:type="dxa"/>
            <w:vAlign w:val="center"/>
          </w:tcPr>
          <w:p w14:paraId="79C65805" w14:textId="14E508E6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373EC" w:rsidRPr="00300894" w14:paraId="342F00A6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17FC8FF2" w14:textId="7777777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F2AEB23" w14:textId="46825296" w:rsidR="005373EC" w:rsidRPr="00C273C2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.00</w:t>
            </w:r>
          </w:p>
        </w:tc>
        <w:tc>
          <w:tcPr>
            <w:tcW w:w="1559" w:type="dxa"/>
            <w:vAlign w:val="center"/>
          </w:tcPr>
          <w:p w14:paraId="3C8B8EB5" w14:textId="7C54799F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50EE8C4C" w14:textId="4FCAD507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96</w:t>
            </w:r>
          </w:p>
        </w:tc>
        <w:tc>
          <w:tcPr>
            <w:tcW w:w="4678" w:type="dxa"/>
            <w:vAlign w:val="center"/>
          </w:tcPr>
          <w:p w14:paraId="6A891194" w14:textId="335B4895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ÇEVRE JEOLOJİSİ</w:t>
            </w:r>
          </w:p>
        </w:tc>
        <w:tc>
          <w:tcPr>
            <w:tcW w:w="4235" w:type="dxa"/>
            <w:vAlign w:val="center"/>
          </w:tcPr>
          <w:p w14:paraId="27745008" w14:textId="4FFC4A34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5373EC" w:rsidRPr="00300894" w14:paraId="09643C05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6D65B641" w14:textId="7777777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20DDCB6" w14:textId="10A71305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18D93120" w14:textId="3DDF8026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F3E479A" w14:textId="4244099F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4</w:t>
            </w:r>
          </w:p>
        </w:tc>
        <w:tc>
          <w:tcPr>
            <w:tcW w:w="4678" w:type="dxa"/>
            <w:vAlign w:val="center"/>
          </w:tcPr>
          <w:p w14:paraId="734DDAE0" w14:textId="4731EE1B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ÇIK İŞLETME YÖNTEMLERİ</w:t>
            </w:r>
          </w:p>
        </w:tc>
        <w:tc>
          <w:tcPr>
            <w:tcW w:w="4235" w:type="dxa"/>
            <w:vAlign w:val="center"/>
          </w:tcPr>
          <w:p w14:paraId="0CD2ADDA" w14:textId="61885760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373EC" w:rsidRPr="00300894" w14:paraId="33B66294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4E087A41" w14:textId="7777777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646E6E8" w14:textId="3DFB38FE" w:rsidR="005373EC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59151D35" w14:textId="5CE7945D" w:rsidR="005373EC" w:rsidRPr="0052037C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1A0E6CAC" w14:textId="5388D0EA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2</w:t>
            </w:r>
          </w:p>
        </w:tc>
        <w:tc>
          <w:tcPr>
            <w:tcW w:w="4678" w:type="dxa"/>
            <w:vAlign w:val="center"/>
          </w:tcPr>
          <w:p w14:paraId="366BC3F9" w14:textId="13D8A643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ab/>
              <w:t>MADENLERDE NAKLİYAT VE SU ATIMI</w:t>
            </w:r>
          </w:p>
        </w:tc>
        <w:tc>
          <w:tcPr>
            <w:tcW w:w="4235" w:type="dxa"/>
            <w:vAlign w:val="center"/>
          </w:tcPr>
          <w:p w14:paraId="5F49F7DA" w14:textId="3F79B121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373EC" w:rsidRPr="00300894" w14:paraId="79684A12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33628097" w14:textId="163C5A89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64EBEDA8" w14:textId="46155E54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4A0926D7" w14:textId="42C38856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C23D3A8" w14:textId="0A6E069D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G 998</w:t>
            </w:r>
          </w:p>
        </w:tc>
        <w:tc>
          <w:tcPr>
            <w:tcW w:w="4678" w:type="dxa"/>
            <w:vAlign w:val="center"/>
          </w:tcPr>
          <w:p w14:paraId="657BADCB" w14:textId="0E7959AB" w:rsidR="005373EC" w:rsidRPr="00524167" w:rsidRDefault="0084014F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hyperlink r:id="rId10" w:history="1">
              <w:r w:rsidR="005373EC" w:rsidRPr="00524167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OZD </w:t>
              </w:r>
              <w:proofErr w:type="gramStart"/>
              <w:r w:rsidR="005373EC" w:rsidRPr="00524167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İNGİLİZCE -</w:t>
              </w:r>
              <w:proofErr w:type="gramEnd"/>
              <w:r w:rsidR="005373EC" w:rsidRPr="00524167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 xml:space="preserve"> II</w:t>
              </w:r>
            </w:hyperlink>
          </w:p>
        </w:tc>
        <w:tc>
          <w:tcPr>
            <w:tcW w:w="4235" w:type="dxa"/>
            <w:vAlign w:val="center"/>
          </w:tcPr>
          <w:p w14:paraId="54C735D0" w14:textId="5DBE26EA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3EC" w:rsidRPr="00300894" w14:paraId="6BDE2EDC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3CF7D2B" w14:textId="7777777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A019BBC" w14:textId="3CD08F50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.00</w:t>
            </w:r>
          </w:p>
        </w:tc>
        <w:tc>
          <w:tcPr>
            <w:tcW w:w="1559" w:type="dxa"/>
            <w:vAlign w:val="center"/>
          </w:tcPr>
          <w:p w14:paraId="3AC04F38" w14:textId="016BAA94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7EABDB9A" w14:textId="1A859BD8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1</w:t>
            </w:r>
          </w:p>
        </w:tc>
        <w:tc>
          <w:tcPr>
            <w:tcW w:w="4678" w:type="dxa"/>
            <w:vAlign w:val="center"/>
          </w:tcPr>
          <w:p w14:paraId="22148EFE" w14:textId="59DCF90B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LERDE HAVALANDIRMA VE EMNİYET</w:t>
            </w:r>
          </w:p>
        </w:tc>
        <w:tc>
          <w:tcPr>
            <w:tcW w:w="4235" w:type="dxa"/>
            <w:vAlign w:val="center"/>
          </w:tcPr>
          <w:p w14:paraId="09BE7D6B" w14:textId="7302BDE4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373EC" w:rsidRPr="00300894" w14:paraId="35EA903A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22A4B1ED" w14:textId="7777777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34A92E3" w14:textId="2816BEE4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7EF1D45F" w14:textId="64F70BDB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E6D2C69" w14:textId="748ECFA2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4678" w:type="dxa"/>
            <w:vAlign w:val="center"/>
          </w:tcPr>
          <w:p w14:paraId="5D4D8133" w14:textId="25C07C74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RİYER PLANLAMA</w:t>
            </w:r>
          </w:p>
        </w:tc>
        <w:tc>
          <w:tcPr>
            <w:tcW w:w="4235" w:type="dxa"/>
            <w:vAlign w:val="center"/>
          </w:tcPr>
          <w:p w14:paraId="01625F31" w14:textId="647338B1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5373EC" w:rsidRPr="00300894" w14:paraId="4A3C4C2D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CF29303" w14:textId="7777777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0FE8180" w14:textId="0BA5E79B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4EBAFA2B" w14:textId="1A7B8E5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761C2852" w14:textId="528CBA27" w:rsidR="005373EC" w:rsidRPr="00300894" w:rsidRDefault="005373EC" w:rsidP="00537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8</w:t>
            </w:r>
          </w:p>
        </w:tc>
        <w:tc>
          <w:tcPr>
            <w:tcW w:w="4678" w:type="dxa"/>
            <w:vAlign w:val="center"/>
          </w:tcPr>
          <w:p w14:paraId="3143D6CA" w14:textId="7CD5EAD4" w:rsidR="005373EC" w:rsidRPr="00524167" w:rsidRDefault="005373EC" w:rsidP="00537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CİLİKTE BİLGİSAYAR UYGULAMARI</w:t>
            </w:r>
          </w:p>
        </w:tc>
        <w:tc>
          <w:tcPr>
            <w:tcW w:w="4235" w:type="dxa"/>
            <w:vAlign w:val="center"/>
          </w:tcPr>
          <w:p w14:paraId="1293C6BF" w14:textId="429EA165" w:rsidR="005373EC" w:rsidRPr="00390C82" w:rsidRDefault="005373EC" w:rsidP="0053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bookmarkEnd w:id="0"/>
    </w:tbl>
    <w:p w14:paraId="3DEF500B" w14:textId="0E2C6E97" w:rsidR="00DB5EA2" w:rsidRDefault="00DB5EA2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9B4B4E" w14:textId="77777777" w:rsidR="00821C58" w:rsidRDefault="00821C58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821C58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105BB"/>
    <w:rsid w:val="00010A1A"/>
    <w:rsid w:val="000115A4"/>
    <w:rsid w:val="000131FE"/>
    <w:rsid w:val="0002254F"/>
    <w:rsid w:val="00024327"/>
    <w:rsid w:val="00025D35"/>
    <w:rsid w:val="00031EA8"/>
    <w:rsid w:val="000431C2"/>
    <w:rsid w:val="000458EF"/>
    <w:rsid w:val="0005386C"/>
    <w:rsid w:val="00064A31"/>
    <w:rsid w:val="00071E36"/>
    <w:rsid w:val="00073BE9"/>
    <w:rsid w:val="000A244A"/>
    <w:rsid w:val="000A28E2"/>
    <w:rsid w:val="000A63CC"/>
    <w:rsid w:val="000B609B"/>
    <w:rsid w:val="000E0006"/>
    <w:rsid w:val="00112DE1"/>
    <w:rsid w:val="00115958"/>
    <w:rsid w:val="00124001"/>
    <w:rsid w:val="0013201F"/>
    <w:rsid w:val="00141CB2"/>
    <w:rsid w:val="00143351"/>
    <w:rsid w:val="00147FFE"/>
    <w:rsid w:val="00157269"/>
    <w:rsid w:val="00192F5E"/>
    <w:rsid w:val="00193B4B"/>
    <w:rsid w:val="001A1E63"/>
    <w:rsid w:val="001A6475"/>
    <w:rsid w:val="001B7B51"/>
    <w:rsid w:val="001C25B0"/>
    <w:rsid w:val="001E3350"/>
    <w:rsid w:val="001F3649"/>
    <w:rsid w:val="001F5DF1"/>
    <w:rsid w:val="001F5FCB"/>
    <w:rsid w:val="00200F98"/>
    <w:rsid w:val="00217BD7"/>
    <w:rsid w:val="00226B68"/>
    <w:rsid w:val="00230E0B"/>
    <w:rsid w:val="00232730"/>
    <w:rsid w:val="002340E8"/>
    <w:rsid w:val="002418B2"/>
    <w:rsid w:val="002506FD"/>
    <w:rsid w:val="00262A57"/>
    <w:rsid w:val="00264786"/>
    <w:rsid w:val="00272855"/>
    <w:rsid w:val="00285679"/>
    <w:rsid w:val="00295ED6"/>
    <w:rsid w:val="002977C8"/>
    <w:rsid w:val="002B1EDC"/>
    <w:rsid w:val="002B4572"/>
    <w:rsid w:val="002C1D14"/>
    <w:rsid w:val="002C6951"/>
    <w:rsid w:val="002E3B10"/>
    <w:rsid w:val="00300894"/>
    <w:rsid w:val="00321B3C"/>
    <w:rsid w:val="003251DC"/>
    <w:rsid w:val="003338AB"/>
    <w:rsid w:val="00336CC4"/>
    <w:rsid w:val="0035629D"/>
    <w:rsid w:val="003601B4"/>
    <w:rsid w:val="003604D4"/>
    <w:rsid w:val="003641D4"/>
    <w:rsid w:val="00376F54"/>
    <w:rsid w:val="00390C82"/>
    <w:rsid w:val="003957CA"/>
    <w:rsid w:val="003976AB"/>
    <w:rsid w:val="003A49E9"/>
    <w:rsid w:val="003B5AFA"/>
    <w:rsid w:val="003C0979"/>
    <w:rsid w:val="003C1632"/>
    <w:rsid w:val="003E2918"/>
    <w:rsid w:val="003E34B3"/>
    <w:rsid w:val="003E7998"/>
    <w:rsid w:val="003F1F31"/>
    <w:rsid w:val="0042763D"/>
    <w:rsid w:val="00457C64"/>
    <w:rsid w:val="0047031F"/>
    <w:rsid w:val="00470DCA"/>
    <w:rsid w:val="0047690D"/>
    <w:rsid w:val="00477D2A"/>
    <w:rsid w:val="0048126F"/>
    <w:rsid w:val="004831F8"/>
    <w:rsid w:val="004977B0"/>
    <w:rsid w:val="004A4F77"/>
    <w:rsid w:val="004C3B98"/>
    <w:rsid w:val="004D26B2"/>
    <w:rsid w:val="004E1049"/>
    <w:rsid w:val="004E678A"/>
    <w:rsid w:val="00517A05"/>
    <w:rsid w:val="0052037C"/>
    <w:rsid w:val="005210D0"/>
    <w:rsid w:val="00523F97"/>
    <w:rsid w:val="00524167"/>
    <w:rsid w:val="00524808"/>
    <w:rsid w:val="0053466B"/>
    <w:rsid w:val="005373EC"/>
    <w:rsid w:val="00550547"/>
    <w:rsid w:val="005531F9"/>
    <w:rsid w:val="00556285"/>
    <w:rsid w:val="00557047"/>
    <w:rsid w:val="00560609"/>
    <w:rsid w:val="0056658E"/>
    <w:rsid w:val="00567EAE"/>
    <w:rsid w:val="00577A0F"/>
    <w:rsid w:val="00586798"/>
    <w:rsid w:val="005A075F"/>
    <w:rsid w:val="005A27E9"/>
    <w:rsid w:val="005B27A3"/>
    <w:rsid w:val="005B2D02"/>
    <w:rsid w:val="005B53CE"/>
    <w:rsid w:val="005C319E"/>
    <w:rsid w:val="005D47AB"/>
    <w:rsid w:val="005D5E19"/>
    <w:rsid w:val="005D6B7E"/>
    <w:rsid w:val="005F3816"/>
    <w:rsid w:val="006170CF"/>
    <w:rsid w:val="00627516"/>
    <w:rsid w:val="00627A9C"/>
    <w:rsid w:val="006343EF"/>
    <w:rsid w:val="00636F76"/>
    <w:rsid w:val="00642322"/>
    <w:rsid w:val="00642BBE"/>
    <w:rsid w:val="0065040F"/>
    <w:rsid w:val="006508E4"/>
    <w:rsid w:val="0066028A"/>
    <w:rsid w:val="00660711"/>
    <w:rsid w:val="00667680"/>
    <w:rsid w:val="00684939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21C58"/>
    <w:rsid w:val="008235E0"/>
    <w:rsid w:val="0082391B"/>
    <w:rsid w:val="00831644"/>
    <w:rsid w:val="00832551"/>
    <w:rsid w:val="008371CD"/>
    <w:rsid w:val="0084014F"/>
    <w:rsid w:val="00841A4F"/>
    <w:rsid w:val="00841DA1"/>
    <w:rsid w:val="008538FE"/>
    <w:rsid w:val="0085636E"/>
    <w:rsid w:val="0086291A"/>
    <w:rsid w:val="008640EE"/>
    <w:rsid w:val="00874541"/>
    <w:rsid w:val="00883CCF"/>
    <w:rsid w:val="008868B0"/>
    <w:rsid w:val="00887681"/>
    <w:rsid w:val="00892F91"/>
    <w:rsid w:val="00897CE4"/>
    <w:rsid w:val="008A55A0"/>
    <w:rsid w:val="008A7D95"/>
    <w:rsid w:val="008B1071"/>
    <w:rsid w:val="008B1A25"/>
    <w:rsid w:val="008C3560"/>
    <w:rsid w:val="008D5FF3"/>
    <w:rsid w:val="008D6061"/>
    <w:rsid w:val="008E0480"/>
    <w:rsid w:val="008E0E3D"/>
    <w:rsid w:val="008E3140"/>
    <w:rsid w:val="008E71C1"/>
    <w:rsid w:val="00913F5D"/>
    <w:rsid w:val="00914AE8"/>
    <w:rsid w:val="00914CB4"/>
    <w:rsid w:val="00921A69"/>
    <w:rsid w:val="00930E2B"/>
    <w:rsid w:val="00933119"/>
    <w:rsid w:val="00933DF4"/>
    <w:rsid w:val="00935433"/>
    <w:rsid w:val="00935DB1"/>
    <w:rsid w:val="0094467E"/>
    <w:rsid w:val="00944F90"/>
    <w:rsid w:val="009457DB"/>
    <w:rsid w:val="00974D85"/>
    <w:rsid w:val="0099003C"/>
    <w:rsid w:val="0099193E"/>
    <w:rsid w:val="009A02F6"/>
    <w:rsid w:val="009A4E01"/>
    <w:rsid w:val="009D19B5"/>
    <w:rsid w:val="009D4029"/>
    <w:rsid w:val="009D5778"/>
    <w:rsid w:val="009D6643"/>
    <w:rsid w:val="009E3EF3"/>
    <w:rsid w:val="009E73EA"/>
    <w:rsid w:val="00A045DA"/>
    <w:rsid w:val="00A1388C"/>
    <w:rsid w:val="00A21631"/>
    <w:rsid w:val="00A249BC"/>
    <w:rsid w:val="00A458C0"/>
    <w:rsid w:val="00A47AF2"/>
    <w:rsid w:val="00A5731C"/>
    <w:rsid w:val="00A57D7C"/>
    <w:rsid w:val="00A72CA3"/>
    <w:rsid w:val="00A82792"/>
    <w:rsid w:val="00A84D8B"/>
    <w:rsid w:val="00A86D18"/>
    <w:rsid w:val="00A952B4"/>
    <w:rsid w:val="00A9589F"/>
    <w:rsid w:val="00A95D71"/>
    <w:rsid w:val="00AB2079"/>
    <w:rsid w:val="00AB45B1"/>
    <w:rsid w:val="00AC7BF8"/>
    <w:rsid w:val="00AD0A30"/>
    <w:rsid w:val="00AE33ED"/>
    <w:rsid w:val="00AE6DFA"/>
    <w:rsid w:val="00B11670"/>
    <w:rsid w:val="00B1362D"/>
    <w:rsid w:val="00B14482"/>
    <w:rsid w:val="00B30BCC"/>
    <w:rsid w:val="00B3685A"/>
    <w:rsid w:val="00B56614"/>
    <w:rsid w:val="00B6733B"/>
    <w:rsid w:val="00B67E4E"/>
    <w:rsid w:val="00B722DB"/>
    <w:rsid w:val="00B813DB"/>
    <w:rsid w:val="00B824ED"/>
    <w:rsid w:val="00B92B08"/>
    <w:rsid w:val="00B92E7B"/>
    <w:rsid w:val="00B95303"/>
    <w:rsid w:val="00BD5347"/>
    <w:rsid w:val="00C0657A"/>
    <w:rsid w:val="00C10B8E"/>
    <w:rsid w:val="00C11A88"/>
    <w:rsid w:val="00C273C2"/>
    <w:rsid w:val="00C33929"/>
    <w:rsid w:val="00C33D59"/>
    <w:rsid w:val="00C41A80"/>
    <w:rsid w:val="00C45035"/>
    <w:rsid w:val="00C468E6"/>
    <w:rsid w:val="00C51CA0"/>
    <w:rsid w:val="00C702C7"/>
    <w:rsid w:val="00C7338E"/>
    <w:rsid w:val="00C756ED"/>
    <w:rsid w:val="00C80C55"/>
    <w:rsid w:val="00C96D67"/>
    <w:rsid w:val="00CA2F36"/>
    <w:rsid w:val="00CA5F43"/>
    <w:rsid w:val="00CB00AC"/>
    <w:rsid w:val="00CB01CD"/>
    <w:rsid w:val="00CB0647"/>
    <w:rsid w:val="00CC7766"/>
    <w:rsid w:val="00CC7FD7"/>
    <w:rsid w:val="00CD236B"/>
    <w:rsid w:val="00CD2FAB"/>
    <w:rsid w:val="00CD5913"/>
    <w:rsid w:val="00CF4833"/>
    <w:rsid w:val="00D0106E"/>
    <w:rsid w:val="00D142CE"/>
    <w:rsid w:val="00D26298"/>
    <w:rsid w:val="00D348C9"/>
    <w:rsid w:val="00D54ECB"/>
    <w:rsid w:val="00D66D2D"/>
    <w:rsid w:val="00D70568"/>
    <w:rsid w:val="00D719BC"/>
    <w:rsid w:val="00D731C4"/>
    <w:rsid w:val="00D7510C"/>
    <w:rsid w:val="00D80D37"/>
    <w:rsid w:val="00D85998"/>
    <w:rsid w:val="00D91075"/>
    <w:rsid w:val="00D94150"/>
    <w:rsid w:val="00DA4BDC"/>
    <w:rsid w:val="00DB27E4"/>
    <w:rsid w:val="00DB3E89"/>
    <w:rsid w:val="00DB5EA2"/>
    <w:rsid w:val="00DC4037"/>
    <w:rsid w:val="00DC5CF9"/>
    <w:rsid w:val="00DD5071"/>
    <w:rsid w:val="00DF590C"/>
    <w:rsid w:val="00DF6CD6"/>
    <w:rsid w:val="00E0020C"/>
    <w:rsid w:val="00E059F1"/>
    <w:rsid w:val="00E07828"/>
    <w:rsid w:val="00E117E5"/>
    <w:rsid w:val="00E16297"/>
    <w:rsid w:val="00E23F34"/>
    <w:rsid w:val="00E37FC4"/>
    <w:rsid w:val="00E46F62"/>
    <w:rsid w:val="00E50A74"/>
    <w:rsid w:val="00E55DA3"/>
    <w:rsid w:val="00E6512B"/>
    <w:rsid w:val="00E71196"/>
    <w:rsid w:val="00E73E20"/>
    <w:rsid w:val="00E94494"/>
    <w:rsid w:val="00EA0592"/>
    <w:rsid w:val="00EB0081"/>
    <w:rsid w:val="00EB381A"/>
    <w:rsid w:val="00EB5D4D"/>
    <w:rsid w:val="00ED1319"/>
    <w:rsid w:val="00ED2A23"/>
    <w:rsid w:val="00EE27BF"/>
    <w:rsid w:val="00EF069F"/>
    <w:rsid w:val="00EF0E90"/>
    <w:rsid w:val="00F028B2"/>
    <w:rsid w:val="00F12C98"/>
    <w:rsid w:val="00F15DE2"/>
    <w:rsid w:val="00F178E6"/>
    <w:rsid w:val="00F304EC"/>
    <w:rsid w:val="00F45A38"/>
    <w:rsid w:val="00F5022B"/>
    <w:rsid w:val="00F5268E"/>
    <w:rsid w:val="00F61EE3"/>
    <w:rsid w:val="00F9179E"/>
    <w:rsid w:val="00FA3DF3"/>
    <w:rsid w:val="00FA64DB"/>
    <w:rsid w:val="00FB5CE0"/>
    <w:rsid w:val="00FC1EB6"/>
    <w:rsid w:val="00FC4DF3"/>
    <w:rsid w:val="00FE04F4"/>
    <w:rsid w:val="00FE2BAE"/>
    <w:rsid w:val="00FE6252"/>
    <w:rsid w:val="00FF0C9B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B3E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3E8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72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7&amp;bl=7934&amp;pr=755&amp;dm=834&amp;ps=3&amp;dk=143639&amp;ds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bs.pusula.pau.edu.tr/bilgigoster/Ders.aspx?lng=1&amp;dzy=1&amp;br=7757&amp;bl=7934&amp;pr=755&amp;dm=834&amp;ps=3&amp;dk=181894&amp;ds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bs.pusula.pau.edu.tr/bilgigoster/Ders.aspx?lng=1&amp;dzy=1&amp;br=7757&amp;bl=7934&amp;pr=755&amp;dm=834&amp;ps=3&amp;dk=143640&amp;ds=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640A6-C0ED-4FC5-8C7B-2D44CC5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</dc:creator>
  <cp:lastModifiedBy>Pau</cp:lastModifiedBy>
  <cp:revision>4</cp:revision>
  <dcterms:created xsi:type="dcterms:W3CDTF">2026-03-05T06:20:00Z</dcterms:created>
  <dcterms:modified xsi:type="dcterms:W3CDTF">2026-03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